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ар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Хамам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88874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pelanay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Елисар Хамам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9.5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